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874" w:rsidRDefault="00CA67CD" w:rsidP="00CA67CD">
      <w:pPr>
        <w:tabs>
          <w:tab w:val="left" w:pos="114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愛媛県南予地方局商工観光</w:t>
      </w:r>
      <w:r w:rsidR="00226AE6">
        <w:rPr>
          <w:rFonts w:ascii="HG丸ｺﾞｼｯｸM-PRO" w:eastAsia="HG丸ｺﾞｼｯｸM-PRO" w:hAnsi="HG丸ｺﾞｼｯｸM-PRO" w:hint="eastAsia"/>
        </w:rPr>
        <w:t xml:space="preserve">課 </w:t>
      </w:r>
      <w:r w:rsidR="00E841F8">
        <w:rPr>
          <w:rFonts w:ascii="HG丸ｺﾞｼｯｸM-PRO" w:eastAsia="HG丸ｺﾞｼｯｸM-PRO" w:hAnsi="HG丸ｺﾞｼｯｸM-PRO" w:hint="eastAsia"/>
        </w:rPr>
        <w:t>宛</w:t>
      </w:r>
    </w:p>
    <w:p w:rsidR="00CA67CD" w:rsidRDefault="000E51A1" w:rsidP="006C4ACC">
      <w:pPr>
        <w:tabs>
          <w:tab w:val="left" w:pos="1140"/>
        </w:tabs>
        <w:ind w:firstLineChars="1700" w:firstLine="40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11874">
        <w:rPr>
          <w:rFonts w:ascii="HG丸ｺﾞｼｯｸM-PRO" w:eastAsia="HG丸ｺﾞｼｯｸM-PRO" w:hAnsi="HG丸ｺﾞｼｯｸM-PRO" w:hint="eastAsia"/>
        </w:rPr>
        <w:t>E-mail</w:t>
      </w:r>
      <w:r w:rsidR="00611874">
        <w:rPr>
          <w:rFonts w:ascii="HG丸ｺﾞｼｯｸM-PRO" w:eastAsia="HG丸ｺﾞｼｯｸM-PRO" w:hAnsi="HG丸ｺﾞｼｯｸM-PRO"/>
        </w:rPr>
        <w:t>:</w:t>
      </w:r>
      <w:r w:rsidR="00611874">
        <w:rPr>
          <w:rFonts w:ascii="HG丸ｺﾞｼｯｸM-PRO" w:eastAsia="HG丸ｺﾞｼｯｸM-PRO" w:hAnsi="HG丸ｺﾞｼｯｸM-PRO" w:hint="eastAsia"/>
        </w:rPr>
        <w:t xml:space="preserve"> nan</w:t>
      </w:r>
      <w:r w:rsidR="00611874">
        <w:rPr>
          <w:rFonts w:ascii="HG丸ｺﾞｼｯｸM-PRO" w:eastAsia="HG丸ｺﾞｼｯｸM-PRO" w:hAnsi="HG丸ｺﾞｼｯｸM-PRO"/>
        </w:rPr>
        <w:t>-syoko@pref.ehime.lg.jp</w:t>
      </w:r>
    </w:p>
    <w:p w:rsidR="00CA67CD" w:rsidRPr="006C4ACC" w:rsidRDefault="00CA67CD" w:rsidP="00CA67CD">
      <w:pPr>
        <w:tabs>
          <w:tab w:val="left" w:pos="1140"/>
        </w:tabs>
        <w:rPr>
          <w:rFonts w:ascii="HG丸ｺﾞｼｯｸM-PRO" w:eastAsia="HG丸ｺﾞｼｯｸM-PRO" w:hAnsi="HG丸ｺﾞｼｯｸM-PRO"/>
        </w:rPr>
      </w:pPr>
    </w:p>
    <w:p w:rsidR="00154662" w:rsidRDefault="00154662" w:rsidP="0015466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A67CD">
        <w:rPr>
          <w:rFonts w:ascii="HG丸ｺﾞｼｯｸM-PRO" w:eastAsia="HG丸ｺﾞｼｯｸM-PRO" w:hAnsi="HG丸ｺﾞｼｯｸM-PRO" w:hint="eastAsia"/>
          <w:sz w:val="28"/>
          <w:szCs w:val="28"/>
        </w:rPr>
        <w:t>参加申込</w:t>
      </w:r>
      <w:r w:rsidR="00C14FED" w:rsidRPr="00CA67CD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:rsidR="00C1650A" w:rsidRDefault="00C1650A" w:rsidP="00C1650A">
      <w:pPr>
        <w:jc w:val="righ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締切：令和6年5月29日（水）</w:t>
      </w:r>
    </w:p>
    <w:p w:rsidR="00C1650A" w:rsidRPr="00C1650A" w:rsidRDefault="00C1650A" w:rsidP="00C1650A">
      <w:pPr>
        <w:jc w:val="right"/>
        <w:rPr>
          <w:rFonts w:ascii="HG丸ｺﾞｼｯｸM-PRO" w:eastAsia="HG丸ｺﾞｼｯｸM-PRO" w:hAnsi="HG丸ｺﾞｼｯｸM-PRO" w:hint="eastAsia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（7月以外の開催分は別途募集予定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7"/>
        <w:gridCol w:w="2353"/>
        <w:gridCol w:w="456"/>
        <w:gridCol w:w="2257"/>
        <w:gridCol w:w="456"/>
        <w:gridCol w:w="2495"/>
      </w:tblGrid>
      <w:tr w:rsidR="00DB6EBD" w:rsidTr="00E27E82">
        <w:trPr>
          <w:trHeight w:val="825"/>
        </w:trPr>
        <w:tc>
          <w:tcPr>
            <w:tcW w:w="84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6EBD" w:rsidRPr="00E841F8" w:rsidRDefault="00DB6EBD" w:rsidP="00CA67CD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E841F8">
              <w:rPr>
                <w:rFonts w:ascii="HG丸ｺﾞｼｯｸM-PRO" w:eastAsia="HG丸ｺﾞｼｯｸM-PRO" w:hAnsi="HG丸ｺﾞｼｯｸM-PRO" w:hint="eastAsia"/>
                <w:szCs w:val="24"/>
              </w:rPr>
              <w:t>企業名：</w:t>
            </w:r>
          </w:p>
          <w:p w:rsidR="00DB6EBD" w:rsidRPr="00E841F8" w:rsidRDefault="00DB6EBD" w:rsidP="00CA67CD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E841F8">
              <w:rPr>
                <w:rFonts w:ascii="HG丸ｺﾞｼｯｸM-PRO" w:eastAsia="HG丸ｺﾞｼｯｸM-PRO" w:hAnsi="HG丸ｺﾞｼｯｸM-PRO" w:hint="eastAsia"/>
                <w:szCs w:val="24"/>
              </w:rPr>
              <w:t>ＨＰアドレス</w:t>
            </w:r>
            <w:r w:rsidR="00450B59" w:rsidRPr="00E841F8">
              <w:rPr>
                <w:rFonts w:ascii="HG丸ｺﾞｼｯｸM-PRO" w:eastAsia="HG丸ｺﾞｼｯｸM-PRO" w:hAnsi="HG丸ｺﾞｼｯｸM-PRO" w:hint="eastAsia"/>
                <w:szCs w:val="24"/>
              </w:rPr>
              <w:t>：</w:t>
            </w:r>
            <w:bookmarkStart w:id="0" w:name="_GoBack"/>
            <w:bookmarkEnd w:id="0"/>
          </w:p>
        </w:tc>
      </w:tr>
      <w:tr w:rsidR="00DB6EBD" w:rsidTr="00E27E82">
        <w:trPr>
          <w:trHeight w:val="651"/>
        </w:trPr>
        <w:tc>
          <w:tcPr>
            <w:tcW w:w="847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EBD" w:rsidRDefault="00E841F8" w:rsidP="00CA67C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841F8">
              <w:rPr>
                <w:rFonts w:ascii="HG丸ｺﾞｼｯｸM-PRO" w:eastAsia="HG丸ｺﾞｼｯｸM-PRO" w:hAnsi="HG丸ｺﾞｼｯｸM-PRO" w:hint="eastAsia"/>
                <w:szCs w:val="24"/>
              </w:rPr>
              <w:t>事業</w:t>
            </w:r>
            <w:r w:rsidR="00DB6EBD" w:rsidRPr="00E841F8">
              <w:rPr>
                <w:rFonts w:ascii="HG丸ｺﾞｼｯｸM-PRO" w:eastAsia="HG丸ｺﾞｼｯｸM-PRO" w:hAnsi="HG丸ｺﾞｼｯｸM-PRO" w:hint="eastAsia"/>
                <w:szCs w:val="24"/>
              </w:rPr>
              <w:t>内容：</w:t>
            </w:r>
            <w:r w:rsidR="006C4AC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</w:t>
            </w:r>
            <w:r w:rsidR="00DB6EB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（</w:t>
            </w:r>
            <w:r w:rsidR="007B4D2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記載</w:t>
            </w:r>
            <w:r w:rsidR="00DB6EB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例：○○製造販売</w:t>
            </w:r>
            <w:r w:rsidR="006C4AC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、水産加工業　等</w:t>
            </w:r>
            <w:r w:rsidR="00DB6EB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</w:p>
        </w:tc>
      </w:tr>
      <w:tr w:rsidR="00E27E82" w:rsidTr="003C2DC9">
        <w:trPr>
          <w:trHeight w:val="651"/>
        </w:trPr>
        <w:tc>
          <w:tcPr>
            <w:tcW w:w="8474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27E82" w:rsidRPr="00E841F8" w:rsidRDefault="00E27E82" w:rsidP="00CA67CD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参加希望会場</w:t>
            </w:r>
            <w:r w:rsidR="00695DEC">
              <w:rPr>
                <w:rFonts w:ascii="HG丸ｺﾞｼｯｸM-PRO" w:eastAsia="HG丸ｺﾞｼｯｸM-PRO" w:hAnsi="HG丸ｺﾞｼｯｸM-PRO" w:hint="eastAsia"/>
                <w:szCs w:val="24"/>
              </w:rPr>
              <w:t>（□に</w:t>
            </w:r>
            <w:r w:rsidR="00757801">
              <w:rPr>
                <w:rFonts w:ascii="ＭＳ 明朝" w:eastAsia="ＭＳ 明朝" w:hAnsi="ＭＳ 明朝" w:cs="ＭＳ 明朝" w:hint="eastAsia"/>
                <w:szCs w:val="24"/>
              </w:rPr>
              <w:t>✔</w:t>
            </w:r>
            <w:r w:rsidR="00757801">
              <w:rPr>
                <w:rFonts w:ascii="Segoe UI Symbol" w:eastAsia="HG丸ｺﾞｼｯｸM-PRO" w:hAnsi="Segoe UI Symbol" w:cs="Segoe UI Symbol" w:hint="eastAsia"/>
                <w:szCs w:val="24"/>
              </w:rPr>
              <w:t xml:space="preserve"> </w:t>
            </w:r>
            <w:r w:rsidR="00695DEC">
              <w:rPr>
                <w:rFonts w:ascii="Segoe UI Symbol" w:eastAsia="HG丸ｺﾞｼｯｸM-PRO" w:hAnsi="Segoe UI Symbol" w:cs="Segoe UI Symbol" w:hint="eastAsia"/>
                <w:szCs w:val="24"/>
              </w:rPr>
              <w:t>を記入</w:t>
            </w:r>
            <w:r w:rsidR="008B0C24">
              <w:rPr>
                <w:rFonts w:ascii="Segoe UI Symbol" w:eastAsia="HG丸ｺﾞｼｯｸM-PRO" w:hAnsi="Segoe UI Symbol" w:cs="Segoe UI Symbol" w:hint="eastAsia"/>
                <w:szCs w:val="24"/>
              </w:rPr>
              <w:t>（クリック）</w:t>
            </w:r>
            <w:r w:rsidR="00695DEC">
              <w:rPr>
                <w:rFonts w:ascii="Segoe UI Symbol" w:eastAsia="HG丸ｺﾞｼｯｸM-PRO" w:hAnsi="Segoe UI Symbol" w:cs="Segoe UI Symbol" w:hint="eastAsia"/>
                <w:szCs w:val="24"/>
              </w:rPr>
              <w:t>願います。</w:t>
            </w:r>
            <w:r w:rsidR="00695DEC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  <w:r w:rsidR="006C4AC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※複数申込み可</w:t>
            </w:r>
          </w:p>
        </w:tc>
      </w:tr>
      <w:tr w:rsidR="001D41CA" w:rsidTr="003C2DC9">
        <w:trPr>
          <w:trHeight w:val="651"/>
        </w:trPr>
        <w:sdt>
          <w:sdtPr>
            <w:rPr>
              <w:rFonts w:ascii="HG丸ｺﾞｼｯｸM-PRO" w:eastAsia="HG丸ｺﾞｼｯｸM-PRO" w:hAnsi="HG丸ｺﾞｼｯｸM-PRO"/>
              <w:szCs w:val="24"/>
            </w:rPr>
            <w:id w:val="-159553688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dotted" w:sz="4" w:space="0" w:color="auto"/>
                </w:tcBorders>
                <w:vAlign w:val="center"/>
              </w:tcPr>
              <w:p w:rsidR="001D41CA" w:rsidRDefault="00B84F22" w:rsidP="00CA67CD">
                <w:pPr>
                  <w:rPr>
                    <w:rFonts w:ascii="HG丸ｺﾞｼｯｸM-PRO" w:eastAsia="HG丸ｺﾞｼｯｸM-PRO" w:hAnsi="HG丸ｺﾞｼｯｸM-PRO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41CA" w:rsidRDefault="008B0C24" w:rsidP="00CA67CD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大洲高校</w:t>
            </w:r>
          </w:p>
        </w:tc>
        <w:sdt>
          <w:sdtPr>
            <w:rPr>
              <w:rFonts w:ascii="HG丸ｺﾞｼｯｸM-PRO" w:eastAsia="HG丸ｺﾞｼｯｸM-PRO" w:hAnsi="HG丸ｺﾞｼｯｸM-PRO"/>
              <w:szCs w:val="24"/>
            </w:rPr>
            <w:id w:val="4766572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top w:val="single" w:sz="12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  <w:vAlign w:val="center"/>
              </w:tcPr>
              <w:p w:rsidR="001D41CA" w:rsidRDefault="00AC535E" w:rsidP="001D41CA">
                <w:pPr>
                  <w:rPr>
                    <w:rFonts w:ascii="HG丸ｺﾞｼｯｸM-PRO" w:eastAsia="HG丸ｺﾞｼｯｸM-PRO" w:hAnsi="HG丸ｺﾞｼｯｸM-PRO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2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41CA" w:rsidRDefault="003C2DC9" w:rsidP="003258E0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宇和島水産高校</w:t>
            </w:r>
          </w:p>
        </w:tc>
        <w:sdt>
          <w:sdtPr>
            <w:rPr>
              <w:rFonts w:ascii="HG丸ｺﾞｼｯｸM-PRO" w:eastAsia="HG丸ｺﾞｼｯｸM-PRO" w:hAnsi="HG丸ｺﾞｼｯｸM-PRO"/>
              <w:szCs w:val="24"/>
            </w:rPr>
            <w:id w:val="-17458628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dotted" w:sz="4" w:space="0" w:color="auto"/>
                </w:tcBorders>
                <w:vAlign w:val="center"/>
              </w:tcPr>
              <w:p w:rsidR="001D41CA" w:rsidRDefault="00044815" w:rsidP="00CA67CD">
                <w:pPr>
                  <w:rPr>
                    <w:rFonts w:ascii="HG丸ｺﾞｼｯｸM-PRO" w:eastAsia="HG丸ｺﾞｼｯｸM-PRO" w:hAnsi="HG丸ｺﾞｼｯｸM-PRO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D41CA" w:rsidRDefault="001D41CA" w:rsidP="00C4415E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978C1" w:rsidTr="003C2DC9">
        <w:trPr>
          <w:trHeight w:val="385"/>
        </w:trPr>
        <w:tc>
          <w:tcPr>
            <w:tcW w:w="847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650A" w:rsidRPr="007048B8" w:rsidRDefault="00C1650A" w:rsidP="00C1650A">
            <w:pPr>
              <w:rPr>
                <w:rFonts w:ascii="HG丸ｺﾞｼｯｸM-PRO" w:eastAsia="HG丸ｺﾞｼｯｸM-PRO" w:hAnsi="HG丸ｺﾞｼｯｸM-PRO" w:hint="eastAsia"/>
                <w:szCs w:val="24"/>
              </w:rPr>
            </w:pPr>
          </w:p>
        </w:tc>
      </w:tr>
      <w:tr w:rsidR="006978C1" w:rsidTr="00695DEC">
        <w:trPr>
          <w:trHeight w:val="533"/>
        </w:trPr>
        <w:tc>
          <w:tcPr>
            <w:tcW w:w="8474" w:type="dxa"/>
            <w:gridSpan w:val="6"/>
            <w:tcBorders>
              <w:top w:val="single" w:sz="4" w:space="0" w:color="auto"/>
            </w:tcBorders>
            <w:vAlign w:val="center"/>
          </w:tcPr>
          <w:p w:rsidR="006978C1" w:rsidRDefault="006C4ACC" w:rsidP="006978C1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</w:t>
            </w:r>
            <w:r w:rsidR="00BC3F0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７</w:t>
            </w:r>
            <w:r w:rsidR="006978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3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月卒業予定の高校生の採用希望：　　有　　</w:t>
            </w:r>
            <w:r w:rsidR="006978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無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（該当を残す）</w:t>
            </w:r>
          </w:p>
        </w:tc>
      </w:tr>
      <w:tr w:rsidR="006978C1" w:rsidTr="00E27E82">
        <w:trPr>
          <w:trHeight w:val="575"/>
        </w:trPr>
        <w:tc>
          <w:tcPr>
            <w:tcW w:w="8474" w:type="dxa"/>
            <w:gridSpan w:val="6"/>
            <w:tcBorders>
              <w:top w:val="single" w:sz="4" w:space="0" w:color="auto"/>
            </w:tcBorders>
            <w:vAlign w:val="center"/>
          </w:tcPr>
          <w:p w:rsidR="006978C1" w:rsidRDefault="006978C1" w:rsidP="006978C1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直近3年間（</w:t>
            </w:r>
            <w:r w:rsidR="006C4AC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R</w:t>
            </w:r>
            <w:r w:rsidR="00BC3F0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.3</w:t>
            </w:r>
            <w:r w:rsidR="006C4AC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～Ｒ</w:t>
            </w:r>
            <w:r w:rsidR="00BC3F0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.3</w:t>
            </w:r>
            <w:r w:rsidR="006C4AC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卒）の高校生採用実績：　　有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無</w:t>
            </w:r>
            <w:r w:rsidR="006C4AC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（該当を残す）</w:t>
            </w:r>
          </w:p>
        </w:tc>
      </w:tr>
      <w:tr w:rsidR="006C4ACC" w:rsidTr="00E27E82">
        <w:trPr>
          <w:trHeight w:val="575"/>
        </w:trPr>
        <w:tc>
          <w:tcPr>
            <w:tcW w:w="8474" w:type="dxa"/>
            <w:gridSpan w:val="6"/>
            <w:tcBorders>
              <w:top w:val="single" w:sz="4" w:space="0" w:color="auto"/>
            </w:tcBorders>
            <w:vAlign w:val="center"/>
          </w:tcPr>
          <w:p w:rsidR="006C4ACC" w:rsidRDefault="006C4ACC" w:rsidP="006978C1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デジタルパンフレット作成事業への参画状況：　Ｒ４</w:t>
            </w:r>
            <w:r w:rsidR="00BC3F0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、５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度事業に参画済み　　R６年度事業に参画希望　　（該当を残す）</w:t>
            </w:r>
          </w:p>
        </w:tc>
      </w:tr>
      <w:tr w:rsidR="006978C1" w:rsidTr="00E27E82">
        <w:trPr>
          <w:trHeight w:val="839"/>
        </w:trPr>
        <w:tc>
          <w:tcPr>
            <w:tcW w:w="8474" w:type="dxa"/>
            <w:gridSpan w:val="6"/>
            <w:tcBorders>
              <w:top w:val="single" w:sz="4" w:space="0" w:color="auto"/>
            </w:tcBorders>
            <w:vAlign w:val="center"/>
          </w:tcPr>
          <w:p w:rsidR="006978C1" w:rsidRDefault="006978C1" w:rsidP="006978C1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ふりがな）</w:t>
            </w:r>
          </w:p>
          <w:p w:rsidR="006978C1" w:rsidRPr="0004219F" w:rsidRDefault="006978C1" w:rsidP="006978C1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担当者氏名：</w:t>
            </w:r>
          </w:p>
        </w:tc>
      </w:tr>
      <w:tr w:rsidR="006978C1" w:rsidTr="00E27E82">
        <w:trPr>
          <w:trHeight w:val="553"/>
        </w:trPr>
        <w:tc>
          <w:tcPr>
            <w:tcW w:w="8474" w:type="dxa"/>
            <w:gridSpan w:val="6"/>
            <w:vAlign w:val="center"/>
          </w:tcPr>
          <w:p w:rsidR="006978C1" w:rsidRPr="0004219F" w:rsidRDefault="006978C1" w:rsidP="006978C1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住　　所：</w:t>
            </w:r>
          </w:p>
        </w:tc>
      </w:tr>
      <w:tr w:rsidR="006978C1" w:rsidTr="00E27E82">
        <w:trPr>
          <w:trHeight w:val="547"/>
        </w:trPr>
        <w:tc>
          <w:tcPr>
            <w:tcW w:w="8474" w:type="dxa"/>
            <w:gridSpan w:val="6"/>
            <w:vAlign w:val="center"/>
          </w:tcPr>
          <w:p w:rsidR="006978C1" w:rsidRPr="0004219F" w:rsidRDefault="006978C1" w:rsidP="006978C1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電話番号：</w:t>
            </w:r>
          </w:p>
        </w:tc>
      </w:tr>
      <w:tr w:rsidR="006978C1" w:rsidTr="00E27E82">
        <w:trPr>
          <w:trHeight w:val="555"/>
        </w:trPr>
        <w:tc>
          <w:tcPr>
            <w:tcW w:w="8474" w:type="dxa"/>
            <w:gridSpan w:val="6"/>
            <w:vAlign w:val="center"/>
          </w:tcPr>
          <w:p w:rsidR="006978C1" w:rsidRDefault="006978C1" w:rsidP="006978C1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メールアドレス（必須）：</w:t>
            </w:r>
          </w:p>
        </w:tc>
      </w:tr>
      <w:tr w:rsidR="006978C1" w:rsidTr="00E27E82">
        <w:trPr>
          <w:trHeight w:val="555"/>
        </w:trPr>
        <w:tc>
          <w:tcPr>
            <w:tcW w:w="8474" w:type="dxa"/>
            <w:gridSpan w:val="6"/>
            <w:vAlign w:val="center"/>
          </w:tcPr>
          <w:p w:rsidR="006978C1" w:rsidRPr="0004219F" w:rsidRDefault="006978C1" w:rsidP="006978C1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中止時などの緊急連絡先</w:t>
            </w:r>
            <w:r w:rsidR="006C4AC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携帯等）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：</w:t>
            </w:r>
          </w:p>
        </w:tc>
      </w:tr>
    </w:tbl>
    <w:p w:rsidR="006B454C" w:rsidRDefault="0004219F" w:rsidP="006B454C">
      <w:pPr>
        <w:ind w:left="240" w:hangingChars="100" w:hanging="240"/>
        <w:rPr>
          <w:rFonts w:ascii="HG丸ｺﾞｼｯｸM-PRO" w:eastAsia="HG丸ｺﾞｼｯｸM-PRO" w:hAnsi="HG丸ｺﾞｼｯｸM-PRO"/>
          <w:szCs w:val="24"/>
        </w:rPr>
      </w:pPr>
      <w:r w:rsidRPr="00CA67CD">
        <w:rPr>
          <w:rFonts w:ascii="HG丸ｺﾞｼｯｸM-PRO" w:eastAsia="HG丸ｺﾞｼｯｸM-PRO" w:hAnsi="HG丸ｺﾞｼｯｸM-PRO" w:hint="eastAsia"/>
          <w:szCs w:val="24"/>
        </w:rPr>
        <w:t>※</w:t>
      </w:r>
      <w:r w:rsidR="005F7851" w:rsidRPr="00CA67CD">
        <w:rPr>
          <w:rFonts w:ascii="HG丸ｺﾞｼｯｸM-PRO" w:eastAsia="HG丸ｺﾞｼｯｸM-PRO" w:hAnsi="HG丸ｺﾞｼｯｸM-PRO" w:hint="eastAsia"/>
          <w:szCs w:val="24"/>
        </w:rPr>
        <w:t>参加申込書に記載された</w:t>
      </w:r>
      <w:r w:rsidRPr="00CA67CD">
        <w:rPr>
          <w:rFonts w:ascii="HG丸ｺﾞｼｯｸM-PRO" w:eastAsia="HG丸ｺﾞｼｯｸM-PRO" w:hAnsi="HG丸ｺﾞｼｯｸM-PRO" w:hint="eastAsia"/>
          <w:szCs w:val="24"/>
        </w:rPr>
        <w:t>情報は、中止</w:t>
      </w:r>
      <w:r w:rsidR="007B4D25" w:rsidRPr="00CA67CD">
        <w:rPr>
          <w:rFonts w:ascii="HG丸ｺﾞｼｯｸM-PRO" w:eastAsia="HG丸ｺﾞｼｯｸM-PRO" w:hAnsi="HG丸ｺﾞｼｯｸM-PRO" w:hint="eastAsia"/>
          <w:szCs w:val="24"/>
        </w:rPr>
        <w:t>など緊急時の</w:t>
      </w:r>
      <w:r w:rsidRPr="00CA67CD">
        <w:rPr>
          <w:rFonts w:ascii="HG丸ｺﾞｼｯｸM-PRO" w:eastAsia="HG丸ｺﾞｼｯｸM-PRO" w:hAnsi="HG丸ｺﾞｼｯｸM-PRO" w:hint="eastAsia"/>
          <w:szCs w:val="24"/>
        </w:rPr>
        <w:t>連絡</w:t>
      </w:r>
      <w:r w:rsidR="007B4D25" w:rsidRPr="00CA67CD">
        <w:rPr>
          <w:rFonts w:ascii="HG丸ｺﾞｼｯｸM-PRO" w:eastAsia="HG丸ｺﾞｼｯｸM-PRO" w:hAnsi="HG丸ｺﾞｼｯｸM-PRO" w:hint="eastAsia"/>
          <w:szCs w:val="24"/>
        </w:rPr>
        <w:t>のほか</w:t>
      </w:r>
      <w:r w:rsidR="006978C1">
        <w:rPr>
          <w:rFonts w:ascii="HG丸ｺﾞｼｯｸM-PRO" w:eastAsia="HG丸ｺﾞｼｯｸM-PRO" w:hAnsi="HG丸ｺﾞｼｯｸM-PRO" w:hint="eastAsia"/>
          <w:szCs w:val="24"/>
        </w:rPr>
        <w:t>本事業に必要な目的以外には使用せず、適切に取り扱い</w:t>
      </w:r>
      <w:r w:rsidRPr="00CA67CD">
        <w:rPr>
          <w:rFonts w:ascii="HG丸ｺﾞｼｯｸM-PRO" w:eastAsia="HG丸ｺﾞｼｯｸM-PRO" w:hAnsi="HG丸ｺﾞｼｯｸM-PRO" w:hint="eastAsia"/>
          <w:szCs w:val="24"/>
        </w:rPr>
        <w:t>ます。</w:t>
      </w:r>
    </w:p>
    <w:p w:rsidR="00154662" w:rsidRPr="00CA67CD" w:rsidRDefault="006B454C" w:rsidP="006B454C">
      <w:pPr>
        <w:ind w:left="240" w:hangingChars="100" w:hanging="24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※</w:t>
      </w:r>
      <w:r w:rsidR="005F7851" w:rsidRPr="00CA67CD">
        <w:rPr>
          <w:rFonts w:ascii="HG丸ｺﾞｼｯｸM-PRO" w:eastAsia="HG丸ｺﾞｼｯｸM-PRO" w:hAnsi="HG丸ｺﾞｼｯｸM-PRO" w:hint="eastAsia"/>
          <w:szCs w:val="24"/>
        </w:rPr>
        <w:t>ただし、企業名、</w:t>
      </w:r>
      <w:r w:rsidR="006978C1">
        <w:rPr>
          <w:rFonts w:ascii="HG丸ｺﾞｼｯｸM-PRO" w:eastAsia="HG丸ｺﾞｼｯｸM-PRO" w:hAnsi="HG丸ｺﾞｼｯｸM-PRO" w:hint="eastAsia"/>
          <w:szCs w:val="24"/>
        </w:rPr>
        <w:t>企業</w:t>
      </w:r>
      <w:r w:rsidR="005F7851" w:rsidRPr="00CA67CD">
        <w:rPr>
          <w:rFonts w:ascii="HG丸ｺﾞｼｯｸM-PRO" w:eastAsia="HG丸ｺﾞｼｯｸM-PRO" w:hAnsi="HG丸ｺﾞｼｯｸM-PRO" w:hint="eastAsia"/>
          <w:szCs w:val="24"/>
        </w:rPr>
        <w:t>ＨＰ</w:t>
      </w:r>
      <w:r w:rsidR="006978C1">
        <w:rPr>
          <w:rFonts w:ascii="HG丸ｺﾞｼｯｸM-PRO" w:eastAsia="HG丸ｺﾞｼｯｸM-PRO" w:hAnsi="HG丸ｺﾞｼｯｸM-PRO" w:hint="eastAsia"/>
          <w:szCs w:val="24"/>
        </w:rPr>
        <w:t>の</w:t>
      </w:r>
      <w:r w:rsidR="005F7851" w:rsidRPr="00CA67CD">
        <w:rPr>
          <w:rFonts w:ascii="HG丸ｺﾞｼｯｸM-PRO" w:eastAsia="HG丸ｺﾞｼｯｸM-PRO" w:hAnsi="HG丸ｺﾞｼｯｸM-PRO" w:hint="eastAsia"/>
          <w:szCs w:val="24"/>
        </w:rPr>
        <w:t>アドレス、事業内容に</w:t>
      </w:r>
      <w:r w:rsidR="006978C1">
        <w:rPr>
          <w:rFonts w:ascii="HG丸ｺﾞｼｯｸM-PRO" w:eastAsia="HG丸ｺﾞｼｯｸM-PRO" w:hAnsi="HG丸ｺﾞｼｯｸM-PRO" w:hint="eastAsia"/>
          <w:szCs w:val="24"/>
        </w:rPr>
        <w:t>限っては、本事業実施上の必要に応じ、公表させていただく場合がありますので、</w:t>
      </w:r>
      <w:r w:rsidR="00D078D5">
        <w:rPr>
          <w:rFonts w:ascii="HG丸ｺﾞｼｯｸM-PRO" w:eastAsia="HG丸ｺﾞｼｯｸM-PRO" w:hAnsi="HG丸ｺﾞｼｯｸM-PRO" w:hint="eastAsia"/>
          <w:szCs w:val="24"/>
        </w:rPr>
        <w:t>ご</w:t>
      </w:r>
      <w:r w:rsidR="005F7851" w:rsidRPr="00CA67CD">
        <w:rPr>
          <w:rFonts w:ascii="HG丸ｺﾞｼｯｸM-PRO" w:eastAsia="HG丸ｺﾞｼｯｸM-PRO" w:hAnsi="HG丸ｺﾞｼｯｸM-PRO" w:hint="eastAsia"/>
          <w:szCs w:val="24"/>
        </w:rPr>
        <w:t>了承願います。</w:t>
      </w:r>
    </w:p>
    <w:sectPr w:rsidR="00154662" w:rsidRPr="00CA67CD" w:rsidSect="001640FC">
      <w:headerReference w:type="default" r:id="rId8"/>
      <w:pgSz w:w="11906" w:h="16838" w:code="9"/>
      <w:pgMar w:top="1985" w:right="1701" w:bottom="709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C6C" w:rsidRDefault="00A57C6C" w:rsidP="002B2956">
      <w:r>
        <w:separator/>
      </w:r>
    </w:p>
  </w:endnote>
  <w:endnote w:type="continuationSeparator" w:id="0">
    <w:p w:rsidR="00A57C6C" w:rsidRDefault="00A57C6C" w:rsidP="002B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C6C" w:rsidRDefault="00A57C6C" w:rsidP="002B2956">
      <w:r>
        <w:separator/>
      </w:r>
    </w:p>
  </w:footnote>
  <w:footnote w:type="continuationSeparator" w:id="0">
    <w:p w:rsidR="00A57C6C" w:rsidRDefault="00A57C6C" w:rsidP="002B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956" w:rsidRPr="005F7851" w:rsidRDefault="00F66438" w:rsidP="005F7851">
    <w:pPr>
      <w:pStyle w:val="a3"/>
      <w:rPr>
        <w:szCs w:val="24"/>
      </w:rPr>
    </w:pPr>
    <w:r>
      <w:rPr>
        <w:rFonts w:hint="eastAsia"/>
        <w:szCs w:val="24"/>
      </w:rPr>
      <w:t>【令和</w:t>
    </w:r>
    <w:r w:rsidR="00BC3F00">
      <w:rPr>
        <w:rFonts w:hint="eastAsia"/>
        <w:szCs w:val="24"/>
      </w:rPr>
      <w:t>６</w:t>
    </w:r>
    <w:r w:rsidR="002B2956" w:rsidRPr="005F7851">
      <w:rPr>
        <w:rFonts w:hint="eastAsia"/>
        <w:szCs w:val="24"/>
      </w:rPr>
      <w:t>年度</w:t>
    </w:r>
    <w:r w:rsidR="001640FC">
      <w:rPr>
        <w:rFonts w:hint="eastAsia"/>
        <w:szCs w:val="24"/>
      </w:rPr>
      <w:t xml:space="preserve"> </w:t>
    </w:r>
    <w:r w:rsidR="002B2956" w:rsidRPr="005F7851">
      <w:rPr>
        <w:rFonts w:hint="eastAsia"/>
        <w:szCs w:val="24"/>
      </w:rPr>
      <w:t>南予</w:t>
    </w:r>
    <w:r w:rsidR="00050109">
      <w:rPr>
        <w:rFonts w:hint="eastAsia"/>
        <w:szCs w:val="24"/>
      </w:rPr>
      <w:t>企業</w:t>
    </w:r>
    <w:r>
      <w:rPr>
        <w:rFonts w:hint="eastAsia"/>
        <w:szCs w:val="24"/>
      </w:rPr>
      <w:t>魅力発信支援事業</w:t>
    </w:r>
    <w:r w:rsidR="002B2956" w:rsidRPr="005F7851">
      <w:rPr>
        <w:rFonts w:hint="eastAsia"/>
        <w:szCs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B163B"/>
    <w:multiLevelType w:val="hybridMultilevel"/>
    <w:tmpl w:val="0DBA0112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D6C6488"/>
    <w:multiLevelType w:val="hybridMultilevel"/>
    <w:tmpl w:val="285476AC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956"/>
    <w:rsid w:val="00014C96"/>
    <w:rsid w:val="00014CC1"/>
    <w:rsid w:val="00033C80"/>
    <w:rsid w:val="0004219F"/>
    <w:rsid w:val="00042337"/>
    <w:rsid w:val="00044815"/>
    <w:rsid w:val="00050109"/>
    <w:rsid w:val="000660A4"/>
    <w:rsid w:val="000871E0"/>
    <w:rsid w:val="00091E11"/>
    <w:rsid w:val="000939DF"/>
    <w:rsid w:val="000E51A1"/>
    <w:rsid w:val="000F3B65"/>
    <w:rsid w:val="00102397"/>
    <w:rsid w:val="00154662"/>
    <w:rsid w:val="001640FC"/>
    <w:rsid w:val="00165916"/>
    <w:rsid w:val="001720E2"/>
    <w:rsid w:val="001D41CA"/>
    <w:rsid w:val="001D7322"/>
    <w:rsid w:val="002207D5"/>
    <w:rsid w:val="00226AE6"/>
    <w:rsid w:val="00254043"/>
    <w:rsid w:val="0028732D"/>
    <w:rsid w:val="00297D59"/>
    <w:rsid w:val="002B1CF6"/>
    <w:rsid w:val="002B2956"/>
    <w:rsid w:val="002B4AFB"/>
    <w:rsid w:val="002C4625"/>
    <w:rsid w:val="002D50F2"/>
    <w:rsid w:val="002E280A"/>
    <w:rsid w:val="0031126F"/>
    <w:rsid w:val="003258E0"/>
    <w:rsid w:val="00326591"/>
    <w:rsid w:val="00332CEF"/>
    <w:rsid w:val="003474BC"/>
    <w:rsid w:val="00367CF4"/>
    <w:rsid w:val="003764D3"/>
    <w:rsid w:val="003B21FA"/>
    <w:rsid w:val="003B47B5"/>
    <w:rsid w:val="003C2DC9"/>
    <w:rsid w:val="003D515F"/>
    <w:rsid w:val="003E0AB3"/>
    <w:rsid w:val="003F1886"/>
    <w:rsid w:val="003F19C7"/>
    <w:rsid w:val="00405C0B"/>
    <w:rsid w:val="004347AF"/>
    <w:rsid w:val="00450B59"/>
    <w:rsid w:val="00490A32"/>
    <w:rsid w:val="004F629E"/>
    <w:rsid w:val="004F7DE4"/>
    <w:rsid w:val="00541FBB"/>
    <w:rsid w:val="005507F8"/>
    <w:rsid w:val="00576991"/>
    <w:rsid w:val="00596AC3"/>
    <w:rsid w:val="005B5AD7"/>
    <w:rsid w:val="005C7E72"/>
    <w:rsid w:val="005F17A7"/>
    <w:rsid w:val="005F4BCD"/>
    <w:rsid w:val="005F7851"/>
    <w:rsid w:val="00610BD5"/>
    <w:rsid w:val="00611874"/>
    <w:rsid w:val="00650BB5"/>
    <w:rsid w:val="00695DEC"/>
    <w:rsid w:val="006978C1"/>
    <w:rsid w:val="006B454C"/>
    <w:rsid w:val="006B6FBF"/>
    <w:rsid w:val="006B7F85"/>
    <w:rsid w:val="006C4ACC"/>
    <w:rsid w:val="00702511"/>
    <w:rsid w:val="007048B8"/>
    <w:rsid w:val="00706E18"/>
    <w:rsid w:val="00731316"/>
    <w:rsid w:val="007448B2"/>
    <w:rsid w:val="00757801"/>
    <w:rsid w:val="00765F3B"/>
    <w:rsid w:val="0077687C"/>
    <w:rsid w:val="007B4D25"/>
    <w:rsid w:val="008110FC"/>
    <w:rsid w:val="00842AE7"/>
    <w:rsid w:val="00842E85"/>
    <w:rsid w:val="00854B4E"/>
    <w:rsid w:val="00896FEC"/>
    <w:rsid w:val="008B0C24"/>
    <w:rsid w:val="008B2913"/>
    <w:rsid w:val="008C4029"/>
    <w:rsid w:val="008C648B"/>
    <w:rsid w:val="008C6DCE"/>
    <w:rsid w:val="00921C80"/>
    <w:rsid w:val="00937CC8"/>
    <w:rsid w:val="0095018A"/>
    <w:rsid w:val="00995951"/>
    <w:rsid w:val="009A30E8"/>
    <w:rsid w:val="009C696A"/>
    <w:rsid w:val="009D24D5"/>
    <w:rsid w:val="009D5C3C"/>
    <w:rsid w:val="009E4415"/>
    <w:rsid w:val="009F75F3"/>
    <w:rsid w:val="00A1077A"/>
    <w:rsid w:val="00A343F4"/>
    <w:rsid w:val="00A57C6C"/>
    <w:rsid w:val="00A72935"/>
    <w:rsid w:val="00AC08A4"/>
    <w:rsid w:val="00AC535E"/>
    <w:rsid w:val="00B35C3C"/>
    <w:rsid w:val="00B46F09"/>
    <w:rsid w:val="00B65F56"/>
    <w:rsid w:val="00B7178B"/>
    <w:rsid w:val="00B84F22"/>
    <w:rsid w:val="00B962A3"/>
    <w:rsid w:val="00BB2D46"/>
    <w:rsid w:val="00BC3F00"/>
    <w:rsid w:val="00BD0116"/>
    <w:rsid w:val="00BF6E42"/>
    <w:rsid w:val="00C02ACA"/>
    <w:rsid w:val="00C14130"/>
    <w:rsid w:val="00C14FED"/>
    <w:rsid w:val="00C1650A"/>
    <w:rsid w:val="00C23E72"/>
    <w:rsid w:val="00C4415E"/>
    <w:rsid w:val="00C45877"/>
    <w:rsid w:val="00C67BD0"/>
    <w:rsid w:val="00C67E4C"/>
    <w:rsid w:val="00C72F99"/>
    <w:rsid w:val="00C91187"/>
    <w:rsid w:val="00C93596"/>
    <w:rsid w:val="00C961A9"/>
    <w:rsid w:val="00C97787"/>
    <w:rsid w:val="00CA4408"/>
    <w:rsid w:val="00CA67CD"/>
    <w:rsid w:val="00CC51DD"/>
    <w:rsid w:val="00CC6BAA"/>
    <w:rsid w:val="00CD337D"/>
    <w:rsid w:val="00CE6081"/>
    <w:rsid w:val="00CF51AC"/>
    <w:rsid w:val="00D03202"/>
    <w:rsid w:val="00D078D5"/>
    <w:rsid w:val="00D126DD"/>
    <w:rsid w:val="00D226FD"/>
    <w:rsid w:val="00D427EF"/>
    <w:rsid w:val="00D5335F"/>
    <w:rsid w:val="00D7098B"/>
    <w:rsid w:val="00DA4366"/>
    <w:rsid w:val="00DB3D10"/>
    <w:rsid w:val="00DB6EBD"/>
    <w:rsid w:val="00DF6936"/>
    <w:rsid w:val="00E27E82"/>
    <w:rsid w:val="00E3102E"/>
    <w:rsid w:val="00E46FB7"/>
    <w:rsid w:val="00E57947"/>
    <w:rsid w:val="00E841F8"/>
    <w:rsid w:val="00E95AF9"/>
    <w:rsid w:val="00EA079A"/>
    <w:rsid w:val="00EA3CC4"/>
    <w:rsid w:val="00EE0327"/>
    <w:rsid w:val="00F12D1D"/>
    <w:rsid w:val="00F4406A"/>
    <w:rsid w:val="00F52C2B"/>
    <w:rsid w:val="00F66438"/>
    <w:rsid w:val="00F7197F"/>
    <w:rsid w:val="00F9138D"/>
    <w:rsid w:val="00FC2F8B"/>
    <w:rsid w:val="00FC7C1F"/>
    <w:rsid w:val="00FD5EED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A098F2"/>
  <w15:docId w15:val="{6A109F8B-BF4C-4A55-9B4C-28825C61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406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956"/>
  </w:style>
  <w:style w:type="paragraph" w:styleId="a5">
    <w:name w:val="footer"/>
    <w:basedOn w:val="a"/>
    <w:link w:val="a6"/>
    <w:uiPriority w:val="99"/>
    <w:unhideWhenUsed/>
    <w:rsid w:val="002B2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956"/>
  </w:style>
  <w:style w:type="paragraph" w:styleId="a7">
    <w:name w:val="Balloon Text"/>
    <w:basedOn w:val="a"/>
    <w:link w:val="a8"/>
    <w:uiPriority w:val="99"/>
    <w:semiHidden/>
    <w:unhideWhenUsed/>
    <w:rsid w:val="00EE03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032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66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F785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B21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3EA1-BCB4-4C2E-9D38-6A5A2469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3-06-08T04:18:00Z</cp:lastPrinted>
  <dcterms:created xsi:type="dcterms:W3CDTF">2019-10-14T21:56:00Z</dcterms:created>
  <dcterms:modified xsi:type="dcterms:W3CDTF">2024-05-22T00:52:00Z</dcterms:modified>
</cp:coreProperties>
</file>